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3A5C">
            <w:rPr>
              <w:sz w:val="20"/>
              <w:szCs w:val="20"/>
            </w:rPr>
            <w:t>2025-2026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D30C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6905AC">
        <w:rPr>
          <w:sz w:val="22"/>
          <w:szCs w:val="22"/>
        </w:rPr>
      </w:r>
      <w:r w:rsidR="006905A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905AC">
        <w:rPr>
          <w:sz w:val="22"/>
          <w:szCs w:val="22"/>
        </w:rPr>
      </w:r>
      <w:r w:rsidR="006905A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6905AC">
        <w:rPr>
          <w:sz w:val="22"/>
          <w:szCs w:val="22"/>
        </w:rPr>
      </w:r>
      <w:r w:rsidR="006905AC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0"/>
        <w:gridCol w:w="250"/>
        <w:gridCol w:w="355"/>
        <w:gridCol w:w="3637"/>
        <w:gridCol w:w="1182"/>
        <w:gridCol w:w="828"/>
        <w:gridCol w:w="2819"/>
      </w:tblGrid>
      <w:tr w:rsidR="007E6B73" w:rsidRPr="0085729D" w:rsidTr="00AE0516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Öğretim Üyesi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Saati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ın Yeri</w:t>
            </w:r>
          </w:p>
        </w:tc>
      </w:tr>
      <w:tr w:rsidR="007E6B73" w:rsidRPr="0085729D" w:rsidTr="00AE0516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85729D" w:rsidRDefault="007E6B73" w:rsidP="00AE0516">
            <w:pPr>
              <w:ind w:left="113" w:right="113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FEN6002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TEKNOLOJİ TRANSFERİ, AR-GE VE İNOVASYON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5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0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İLERİ OKSİDASYON ve MEMBRAN TEKNOLOJİLERİYLE SU VE ATIKSU ARITIM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Taner YO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B774E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B774E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B774E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4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6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RITMA TESİSLERİNİN İŞLETİL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8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SU ARITMA TESİSİ BİYOKİNETİK TEKNİKLER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Melike YALILI KILIÇ</w:t>
            </w:r>
            <w:bookmarkStart w:id="2" w:name="_GoBack"/>
            <w:bookmarkEnd w:id="2"/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2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 VE ATIKSU ARITIMI İÇİN BİYOTEKNOLOJİK PROSES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Doç. Dr. Ahmet UYGU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AC" w:rsidRDefault="006905AC" w:rsidP="00A555AF">
      <w:r>
        <w:separator/>
      </w:r>
    </w:p>
  </w:endnote>
  <w:endnote w:type="continuationSeparator" w:id="0">
    <w:p w:rsidR="006905AC" w:rsidRDefault="006905A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E051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E051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AC" w:rsidRDefault="006905AC" w:rsidP="00A555AF">
      <w:r>
        <w:separator/>
      </w:r>
    </w:p>
  </w:footnote>
  <w:footnote w:type="continuationSeparator" w:id="0">
    <w:p w:rsidR="006905AC" w:rsidRDefault="006905A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A3D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A3D4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31B4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57D33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A0320"/>
    <w:rsid w:val="002C1A7F"/>
    <w:rsid w:val="002C5625"/>
    <w:rsid w:val="002D0532"/>
    <w:rsid w:val="002E6D35"/>
    <w:rsid w:val="002F3455"/>
    <w:rsid w:val="002F471F"/>
    <w:rsid w:val="003045D1"/>
    <w:rsid w:val="0030482A"/>
    <w:rsid w:val="003076A0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03C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3C7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3334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05AC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2375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3802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5729D"/>
    <w:rsid w:val="0086555F"/>
    <w:rsid w:val="008849A1"/>
    <w:rsid w:val="008902E6"/>
    <w:rsid w:val="0089186B"/>
    <w:rsid w:val="00894A80"/>
    <w:rsid w:val="008C7FB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2E87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30C1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58DF"/>
    <w:rsid w:val="00A46B4E"/>
    <w:rsid w:val="00A52549"/>
    <w:rsid w:val="00A5379F"/>
    <w:rsid w:val="00A53D86"/>
    <w:rsid w:val="00A555AF"/>
    <w:rsid w:val="00A60286"/>
    <w:rsid w:val="00A61F18"/>
    <w:rsid w:val="00A65890"/>
    <w:rsid w:val="00A72BEB"/>
    <w:rsid w:val="00A736E5"/>
    <w:rsid w:val="00A8629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516"/>
    <w:rsid w:val="00AF713C"/>
    <w:rsid w:val="00B07B8F"/>
    <w:rsid w:val="00B10F74"/>
    <w:rsid w:val="00B43861"/>
    <w:rsid w:val="00B601CE"/>
    <w:rsid w:val="00B70474"/>
    <w:rsid w:val="00B71028"/>
    <w:rsid w:val="00B735B3"/>
    <w:rsid w:val="00B74A65"/>
    <w:rsid w:val="00B774E0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48"/>
    <w:rsid w:val="00C346C4"/>
    <w:rsid w:val="00C35050"/>
    <w:rsid w:val="00C35C12"/>
    <w:rsid w:val="00C43DF5"/>
    <w:rsid w:val="00C44F7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D504E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1A4"/>
    <w:rsid w:val="00E354D0"/>
    <w:rsid w:val="00E422BC"/>
    <w:rsid w:val="00E52B12"/>
    <w:rsid w:val="00E53A5C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28B6"/>
    <w:rsid w:val="00EF335E"/>
    <w:rsid w:val="00EF3399"/>
    <w:rsid w:val="00F01CCD"/>
    <w:rsid w:val="00F02A09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1300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E200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5B69"/>
    <w:rsid w:val="000C6260"/>
    <w:rsid w:val="000F38A6"/>
    <w:rsid w:val="00183550"/>
    <w:rsid w:val="001F1BD9"/>
    <w:rsid w:val="002200E5"/>
    <w:rsid w:val="00283228"/>
    <w:rsid w:val="003D3845"/>
    <w:rsid w:val="00447905"/>
    <w:rsid w:val="00540ED8"/>
    <w:rsid w:val="00565910"/>
    <w:rsid w:val="00590F63"/>
    <w:rsid w:val="006F6EEE"/>
    <w:rsid w:val="00737CE2"/>
    <w:rsid w:val="007D3A04"/>
    <w:rsid w:val="009F794D"/>
    <w:rsid w:val="00A047F1"/>
    <w:rsid w:val="00A91493"/>
    <w:rsid w:val="00AF4026"/>
    <w:rsid w:val="00BC5376"/>
    <w:rsid w:val="00CB15D0"/>
    <w:rsid w:val="00F72CA6"/>
    <w:rsid w:val="00FA333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6BD-3AAF-4F55-9A42-B9F0058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32</cp:revision>
  <cp:lastPrinted>2026-06-01T06:33:00Z</cp:lastPrinted>
  <dcterms:created xsi:type="dcterms:W3CDTF">2024-05-17T11:08:00Z</dcterms:created>
  <dcterms:modified xsi:type="dcterms:W3CDTF">2026-06-04T07:54:00Z</dcterms:modified>
</cp:coreProperties>
</file>